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95-2019 i Pajala kommun</w:t>
      </w:r>
    </w:p>
    <w:p>
      <w:r>
        <w:t>Detta dokument behandlar höga naturvärden i avverkningsamälan A 50195-2019 i Pajala kommun. Denna avverkningsanmälan inkom 2019-09-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50195-2019.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079, E 836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